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Contains methods to read from json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r>
              <w:t>Config.json</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lastRenderedPageBreak/>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37F1D" w14:paraId="7B7BEF82" w14:textId="77777777" w:rsidTr="00937F1D">
        <w:trPr>
          <w:trHeight w:val="300"/>
        </w:trPr>
        <w:tc>
          <w:tcPr>
            <w:tcW w:w="714" w:type="dxa"/>
            <w:hideMark/>
          </w:tcPr>
          <w:p w14:paraId="313AA7D2" w14:textId="77777777" w:rsidR="00937F1D" w:rsidRDefault="00937F1D">
            <w:pPr>
              <w:rPr>
                <w:rFonts w:ascii="Times New Roman" w:eastAsia="Times New Roman" w:hAnsi="Times New Roman" w:cs="Times New Roman"/>
              </w:rPr>
            </w:pPr>
          </w:p>
        </w:tc>
        <w:tc>
          <w:tcPr>
            <w:tcW w:w="2883" w:type="dxa"/>
            <w:hideMark/>
          </w:tcPr>
          <w:p w14:paraId="3244E946" w14:textId="77777777" w:rsidR="00937F1D" w:rsidRDefault="00937F1D">
            <w:pPr>
              <w:rPr>
                <w:b/>
                <w:bCs/>
              </w:rPr>
            </w:pPr>
            <w:r>
              <w:rPr>
                <w:b/>
                <w:bCs/>
              </w:rPr>
              <w:t>URL</w:t>
            </w:r>
          </w:p>
        </w:tc>
        <w:tc>
          <w:tcPr>
            <w:tcW w:w="3312" w:type="dxa"/>
            <w:hideMark/>
          </w:tcPr>
          <w:p w14:paraId="18B5EEEF" w14:textId="77777777" w:rsidR="00937F1D" w:rsidRDefault="00937F1D">
            <w:pPr>
              <w:rPr>
                <w:u w:val="single"/>
              </w:rPr>
            </w:pPr>
            <w:hyperlink r:id="rId10" w:history="1">
              <w:r>
                <w:rPr>
                  <w:rStyle w:val="Hyperlink"/>
                </w:rPr>
                <w:t>https://healthapp.yaksha.com/</w:t>
              </w:r>
            </w:hyperlink>
          </w:p>
        </w:tc>
        <w:tc>
          <w:tcPr>
            <w:tcW w:w="3151" w:type="dxa"/>
            <w:hideMark/>
          </w:tcPr>
          <w:p w14:paraId="169C0BC3" w14:textId="77777777" w:rsidR="00937F1D" w:rsidRDefault="00937F1D">
            <w:pPr>
              <w:rPr>
                <w:u w:val="single"/>
              </w:rPr>
            </w:pPr>
          </w:p>
        </w:tc>
      </w:tr>
      <w:tr w:rsidR="00937F1D" w14:paraId="0EE98E2A" w14:textId="77777777" w:rsidTr="00937F1D">
        <w:trPr>
          <w:trHeight w:val="300"/>
        </w:trPr>
        <w:tc>
          <w:tcPr>
            <w:tcW w:w="714" w:type="dxa"/>
            <w:hideMark/>
          </w:tcPr>
          <w:p w14:paraId="5CA04CD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0CB14680" w14:textId="77777777" w:rsidR="00937F1D" w:rsidRDefault="00937F1D">
            <w:pPr>
              <w:rPr>
                <w:b/>
                <w:bCs/>
              </w:rPr>
            </w:pPr>
            <w:r>
              <w:rPr>
                <w:b/>
                <w:bCs/>
              </w:rPr>
              <w:t xml:space="preserve">username : </w:t>
            </w:r>
          </w:p>
        </w:tc>
        <w:tc>
          <w:tcPr>
            <w:tcW w:w="3312" w:type="dxa"/>
            <w:hideMark/>
          </w:tcPr>
          <w:p w14:paraId="07EA6748" w14:textId="77777777" w:rsidR="00937F1D" w:rsidRDefault="00937F1D">
            <w:r>
              <w:t>admin</w:t>
            </w:r>
          </w:p>
        </w:tc>
        <w:tc>
          <w:tcPr>
            <w:tcW w:w="3151" w:type="dxa"/>
            <w:hideMark/>
          </w:tcPr>
          <w:p w14:paraId="4688F346" w14:textId="77777777" w:rsidR="00937F1D" w:rsidRDefault="00937F1D"/>
        </w:tc>
      </w:tr>
      <w:tr w:rsidR="00937F1D" w14:paraId="05E1F601" w14:textId="77777777" w:rsidTr="00937F1D">
        <w:trPr>
          <w:trHeight w:val="300"/>
        </w:trPr>
        <w:tc>
          <w:tcPr>
            <w:tcW w:w="714" w:type="dxa"/>
            <w:hideMark/>
          </w:tcPr>
          <w:p w14:paraId="30FF8A8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672D38E" w14:textId="77777777" w:rsidR="00937F1D" w:rsidRDefault="00937F1D">
            <w:pPr>
              <w:rPr>
                <w:b/>
                <w:bCs/>
              </w:rPr>
            </w:pPr>
            <w:r>
              <w:rPr>
                <w:b/>
                <w:bCs/>
              </w:rPr>
              <w:t xml:space="preserve">password : </w:t>
            </w:r>
          </w:p>
        </w:tc>
        <w:tc>
          <w:tcPr>
            <w:tcW w:w="3312" w:type="dxa"/>
            <w:hideMark/>
          </w:tcPr>
          <w:p w14:paraId="0E2ADF5B" w14:textId="77777777" w:rsidR="00937F1D" w:rsidRDefault="00937F1D">
            <w:r>
              <w:t>pass123</w:t>
            </w:r>
          </w:p>
        </w:tc>
        <w:tc>
          <w:tcPr>
            <w:tcW w:w="3151" w:type="dxa"/>
            <w:hideMark/>
          </w:tcPr>
          <w:p w14:paraId="1DC767B3" w14:textId="77777777" w:rsidR="00937F1D" w:rsidRDefault="00937F1D"/>
        </w:tc>
      </w:tr>
      <w:tr w:rsidR="00937F1D" w14:paraId="1B88F3D2" w14:textId="77777777" w:rsidTr="00937F1D">
        <w:trPr>
          <w:trHeight w:val="300"/>
        </w:trPr>
        <w:tc>
          <w:tcPr>
            <w:tcW w:w="714" w:type="dxa"/>
            <w:hideMark/>
          </w:tcPr>
          <w:p w14:paraId="48A72BC6"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0473999"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57798749"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6C47DA27" w14:textId="77777777" w:rsidR="00937F1D" w:rsidRDefault="00937F1D">
            <w:pPr>
              <w:rPr>
                <w:rFonts w:asciiTheme="minorHAnsi" w:eastAsiaTheme="minorHAnsi" w:hAnsiTheme="minorHAnsi" w:cstheme="minorBidi"/>
                <w:sz w:val="20"/>
                <w:szCs w:val="20"/>
                <w:lang w:val="en-IN" w:eastAsia="en-IN"/>
              </w:rPr>
            </w:pPr>
          </w:p>
        </w:tc>
      </w:tr>
      <w:tr w:rsidR="00937F1D" w14:paraId="73FC2AC8" w14:textId="77777777" w:rsidTr="00937F1D">
        <w:trPr>
          <w:trHeight w:val="300"/>
        </w:trPr>
        <w:tc>
          <w:tcPr>
            <w:tcW w:w="714" w:type="dxa"/>
            <w:hideMark/>
          </w:tcPr>
          <w:p w14:paraId="6FFE7742"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1032131E"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6C142E5A"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5D432556" w14:textId="77777777" w:rsidR="00937F1D" w:rsidRDefault="00937F1D">
            <w:pPr>
              <w:rPr>
                <w:rFonts w:asciiTheme="minorHAnsi" w:eastAsiaTheme="minorHAnsi" w:hAnsiTheme="minorHAnsi" w:cstheme="minorBidi"/>
                <w:sz w:val="20"/>
                <w:szCs w:val="20"/>
                <w:lang w:val="en-IN" w:eastAsia="en-IN"/>
              </w:rPr>
            </w:pPr>
          </w:p>
        </w:tc>
      </w:tr>
      <w:tr w:rsidR="00EF0AD3" w:rsidRPr="00EF0AD3" w14:paraId="0A6B7B73" w14:textId="77777777" w:rsidTr="005B3A48">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5B3A48">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Verify the title and url of  the current page.</w:t>
            </w:r>
          </w:p>
        </w:tc>
        <w:tc>
          <w:tcPr>
            <w:tcW w:w="3312" w:type="dxa"/>
            <w:hideMark/>
          </w:tcPr>
          <w:p w14:paraId="2F351311" w14:textId="77777777" w:rsidR="00EF0AD3" w:rsidRPr="00EF0AD3" w:rsidRDefault="00EF0AD3">
            <w:r w:rsidRPr="00EF0AD3">
              <w:t>1.  go to url :</w:t>
            </w:r>
            <w:r w:rsidRPr="00EF0AD3">
              <w:rPr>
                <w:b/>
                <w:bCs/>
              </w:rPr>
              <w:t xml:space="preserve"> https://healthapp.yaksha.com/</w:t>
            </w:r>
            <w:r w:rsidRPr="00EF0AD3">
              <w:t xml:space="preserve">                        2. get the title  and url of the current page                                  3. validate the title and url of the current page</w:t>
            </w:r>
          </w:p>
        </w:tc>
        <w:tc>
          <w:tcPr>
            <w:tcW w:w="3151" w:type="dxa"/>
            <w:hideMark/>
          </w:tcPr>
          <w:p w14:paraId="2229332B" w14:textId="77777777" w:rsidR="00EF0AD3" w:rsidRPr="00EF0AD3" w:rsidRDefault="00EF0AD3">
            <w:r w:rsidRPr="00EF0AD3">
              <w:t>Title should be : DanpheHealth                                                                              Url should be : https://healthapp.yaksha.com/</w:t>
            </w:r>
          </w:p>
        </w:tc>
      </w:tr>
      <w:tr w:rsidR="00EF0AD3" w:rsidRPr="00EF0AD3" w14:paraId="64919817" w14:textId="77777777" w:rsidTr="005B3A48">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1. Click on Billing  tab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5B3A48">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Perform the keyboard operation to open the  popup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5B3A48">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Fill all the textfields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w:t>
            </w:r>
            <w:r w:rsidRPr="00EF0AD3">
              <w:lastRenderedPageBreak/>
              <w:t xml:space="preserve">Number Field.                </w:t>
            </w:r>
          </w:p>
        </w:tc>
        <w:tc>
          <w:tcPr>
            <w:tcW w:w="3151" w:type="dxa"/>
            <w:hideMark/>
          </w:tcPr>
          <w:p w14:paraId="23944C47" w14:textId="77777777" w:rsidR="00EF0AD3" w:rsidRPr="00EF0AD3" w:rsidRDefault="00EF0AD3">
            <w:r w:rsidRPr="00EF0AD3">
              <w:lastRenderedPageBreak/>
              <w:t>All text fields inside the "Add New Patient" popup are successfully filled with appropriate information</w:t>
            </w:r>
          </w:p>
        </w:tc>
      </w:tr>
      <w:tr w:rsidR="00EF0AD3" w:rsidRPr="00EF0AD3" w14:paraId="4129B4AC" w14:textId="77777777" w:rsidTr="005B3A48">
        <w:trPr>
          <w:trHeight w:val="3000"/>
        </w:trPr>
        <w:tc>
          <w:tcPr>
            <w:tcW w:w="714" w:type="dxa"/>
            <w:hideMark/>
          </w:tcPr>
          <w:p w14:paraId="09C24756" w14:textId="77777777" w:rsidR="00EF0AD3" w:rsidRPr="00EF0AD3" w:rsidRDefault="00EF0AD3" w:rsidP="00EF0AD3">
            <w:pPr>
              <w:rPr>
                <w:b/>
                <w:bCs/>
              </w:rPr>
            </w:pPr>
            <w:r w:rsidRPr="00EF0AD3">
              <w:rPr>
                <w:b/>
                <w:bCs/>
              </w:rPr>
              <w:t>5</w:t>
            </w:r>
          </w:p>
        </w:tc>
        <w:tc>
          <w:tcPr>
            <w:tcW w:w="2883" w:type="dxa"/>
            <w:hideMark/>
          </w:tcPr>
          <w:p w14:paraId="7D3761F0" w14:textId="27DAE8EA" w:rsidR="00EF0AD3" w:rsidRPr="00EF0AD3" w:rsidRDefault="00EF0AD3">
            <w:r w:rsidRPr="00EF0AD3">
              <w:t>Check the data which we are entered are present in all the text</w:t>
            </w:r>
            <w:r w:rsidR="005B3A48">
              <w:t xml:space="preserve"> </w:t>
            </w:r>
            <w:r w:rsidRPr="00EF0AD3">
              <w: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3.Check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5B3A48">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should  present </w:t>
            </w:r>
          </w:p>
        </w:tc>
      </w:tr>
      <w:tr w:rsidR="00EF0AD3" w:rsidRPr="00EF0AD3" w14:paraId="2B10EFEE" w14:textId="77777777" w:rsidTr="005B3A48">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India  from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User should able to select any country from the country dropdown menu.</w:t>
            </w:r>
          </w:p>
        </w:tc>
      </w:tr>
      <w:tr w:rsidR="00EF0AD3" w:rsidRPr="00EF0AD3" w14:paraId="70961C6A" w14:textId="77777777" w:rsidTr="005B3A48">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1.Click on the Register and Billing button.                                                                                                     2.Verify the error message.                                                                       3.Click on Close</w:t>
            </w:r>
          </w:p>
        </w:tc>
        <w:tc>
          <w:tcPr>
            <w:tcW w:w="3151" w:type="dxa"/>
            <w:hideMark/>
          </w:tcPr>
          <w:p w14:paraId="43997123" w14:textId="77777777" w:rsidR="00EF0AD3" w:rsidRPr="00EF0AD3" w:rsidRDefault="00EF0AD3">
            <w:r w:rsidRPr="00EF0AD3">
              <w:t>Successfully verify the error message.</w:t>
            </w:r>
          </w:p>
        </w:tc>
      </w:tr>
      <w:tr w:rsidR="00EF0AD3" w:rsidRPr="00EF0AD3" w14:paraId="3D97010B" w14:textId="77777777" w:rsidTr="005B3A48">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Dispensary arrow should expanding and minimizing.</w:t>
            </w:r>
          </w:p>
        </w:tc>
      </w:tr>
      <w:tr w:rsidR="00EF0AD3" w:rsidRPr="00EF0AD3" w14:paraId="7E7CBF20" w14:textId="77777777" w:rsidTr="005B3A48">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r w:rsidR="005B3A48" w:rsidRPr="005B3A48" w14:paraId="67725F1E" w14:textId="77777777" w:rsidTr="005B3A48">
        <w:trPr>
          <w:trHeight w:val="900"/>
        </w:trPr>
        <w:tc>
          <w:tcPr>
            <w:tcW w:w="714" w:type="dxa"/>
            <w:hideMark/>
          </w:tcPr>
          <w:p w14:paraId="2373D076" w14:textId="3101877A"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1</w:t>
            </w:r>
          </w:p>
        </w:tc>
        <w:tc>
          <w:tcPr>
            <w:tcW w:w="2883" w:type="dxa"/>
            <w:hideMark/>
          </w:tcPr>
          <w:p w14:paraId="2D1112CA"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Search for a patient name and view the details of the selected patient.</w:t>
            </w:r>
          </w:p>
        </w:tc>
        <w:tc>
          <w:tcPr>
            <w:tcW w:w="3312" w:type="dxa"/>
            <w:hideMark/>
          </w:tcPr>
          <w:p w14:paraId="030A93A6"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Go to Ip Billing tab                                                                                                      2.Search any patient name in search bar                                                                                    3.Click on View details button</w:t>
            </w:r>
          </w:p>
        </w:tc>
        <w:tc>
          <w:tcPr>
            <w:tcW w:w="3151" w:type="dxa"/>
            <w:hideMark/>
          </w:tcPr>
          <w:p w14:paraId="47CEE6A0" w14:textId="0ACAF9B9"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P</w:t>
            </w:r>
            <w:r>
              <w:rPr>
                <w:rFonts w:ascii="Aptos Narrow" w:eastAsia="Times New Roman" w:hAnsi="Aptos Narrow" w:cs="Calibri"/>
                <w:color w:val="000000"/>
                <w:lang w:val="en-IN" w:eastAsia="en-IN"/>
              </w:rPr>
              <w:t>a</w:t>
            </w:r>
            <w:r w:rsidRPr="005B3A48">
              <w:rPr>
                <w:rFonts w:ascii="Aptos Narrow" w:eastAsia="Times New Roman" w:hAnsi="Aptos Narrow" w:cs="Calibri"/>
                <w:color w:val="000000"/>
                <w:lang w:val="en-IN" w:eastAsia="en-IN"/>
              </w:rPr>
              <w:t>rticular patients details page should open.</w:t>
            </w:r>
          </w:p>
        </w:tc>
      </w:tr>
      <w:tr w:rsidR="005B3A48" w:rsidRPr="005B3A48" w14:paraId="2B579904" w14:textId="77777777" w:rsidTr="005B3A48">
        <w:trPr>
          <w:trHeight w:val="1200"/>
        </w:trPr>
        <w:tc>
          <w:tcPr>
            <w:tcW w:w="714" w:type="dxa"/>
            <w:hideMark/>
          </w:tcPr>
          <w:p w14:paraId="7C77FFD9" w14:textId="1FACC02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2</w:t>
            </w:r>
          </w:p>
        </w:tc>
        <w:tc>
          <w:tcPr>
            <w:tcW w:w="2883" w:type="dxa"/>
            <w:hideMark/>
          </w:tcPr>
          <w:p w14:paraId="229F13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First, tick all check boxes then untick them then close that popup.</w:t>
            </w:r>
          </w:p>
        </w:tc>
        <w:tc>
          <w:tcPr>
            <w:tcW w:w="3312" w:type="dxa"/>
            <w:hideMark/>
          </w:tcPr>
          <w:p w14:paraId="4BCA75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 Click on the  Edit items button                                              2.First Select all check boxes.                                                       3.Unselect all the check boxes.                                                    4.Click on the  "X" </w:t>
            </w:r>
          </w:p>
        </w:tc>
        <w:tc>
          <w:tcPr>
            <w:tcW w:w="3151" w:type="dxa"/>
            <w:hideMark/>
          </w:tcPr>
          <w:p w14:paraId="31191C18" w14:textId="00DCB95C"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User should able to First Select all check boxes and Unselect all the check boxes </w:t>
            </w:r>
          </w:p>
        </w:tc>
      </w:tr>
      <w:tr w:rsidR="005B3A48" w:rsidRPr="005B3A48" w14:paraId="6108B404" w14:textId="77777777" w:rsidTr="005B3A48">
        <w:trPr>
          <w:trHeight w:val="600"/>
        </w:trPr>
        <w:tc>
          <w:tcPr>
            <w:tcW w:w="714" w:type="dxa"/>
            <w:hideMark/>
          </w:tcPr>
          <w:p w14:paraId="6F5AB427" w14:textId="02A81A9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3</w:t>
            </w:r>
          </w:p>
        </w:tc>
        <w:tc>
          <w:tcPr>
            <w:tcW w:w="2883" w:type="dxa"/>
            <w:noWrap/>
            <w:hideMark/>
          </w:tcPr>
          <w:p w14:paraId="05BE25AC"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aking screenshot for Doctor page.</w:t>
            </w:r>
          </w:p>
        </w:tc>
        <w:tc>
          <w:tcPr>
            <w:tcW w:w="3312" w:type="dxa"/>
            <w:hideMark/>
          </w:tcPr>
          <w:p w14:paraId="6AB7E15E"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the Doctor module.                                                                   2.Take a screenshot of the Doctor's home page.</w:t>
            </w:r>
          </w:p>
        </w:tc>
        <w:tc>
          <w:tcPr>
            <w:tcW w:w="3151" w:type="dxa"/>
            <w:noWrap/>
            <w:hideMark/>
          </w:tcPr>
          <w:p w14:paraId="2B4DC1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take the screenshot.</w:t>
            </w:r>
          </w:p>
        </w:tc>
      </w:tr>
      <w:tr w:rsidR="005B3A48" w:rsidRPr="005B3A48" w14:paraId="0FCE63CF" w14:textId="77777777" w:rsidTr="005B3A48">
        <w:trPr>
          <w:trHeight w:val="1800"/>
        </w:trPr>
        <w:tc>
          <w:tcPr>
            <w:tcW w:w="714" w:type="dxa"/>
            <w:hideMark/>
          </w:tcPr>
          <w:p w14:paraId="3C0BAF6A" w14:textId="21D928C5"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sidRPr="005B3A48">
              <w:rPr>
                <w:rFonts w:ascii="Aptos Narrow" w:eastAsia="Times New Roman" w:hAnsi="Aptos Narrow" w:cs="Calibri"/>
                <w:b/>
                <w:bCs/>
                <w:color w:val="000000"/>
                <w:lang w:val="en-IN" w:eastAsia="en-IN"/>
              </w:rPr>
              <w:lastRenderedPageBreak/>
              <w:t>1</w:t>
            </w:r>
            <w:r>
              <w:rPr>
                <w:rFonts w:ascii="Aptos Narrow" w:eastAsia="Times New Roman" w:hAnsi="Aptos Narrow" w:cs="Calibri"/>
                <w:b/>
                <w:bCs/>
                <w:color w:val="000000"/>
                <w:lang w:val="en-IN" w:eastAsia="en-IN"/>
              </w:rPr>
              <w:t>4</w:t>
            </w:r>
          </w:p>
        </w:tc>
        <w:tc>
          <w:tcPr>
            <w:tcW w:w="2883" w:type="dxa"/>
            <w:hideMark/>
          </w:tcPr>
          <w:p w14:paraId="2755568B"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Deactivate a user or employee by managing the alert popup.</w:t>
            </w:r>
          </w:p>
        </w:tc>
        <w:tc>
          <w:tcPr>
            <w:tcW w:w="3312" w:type="dxa"/>
            <w:hideMark/>
          </w:tcPr>
          <w:p w14:paraId="0FE5CE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settings                                                                                 2.Click on  security                                                                                               3.Select any employee                                                                             4.Click on Deactivate button present in the specific employee which you want.                                                                  5.Click on Ok in the alert popup</w:t>
            </w:r>
          </w:p>
        </w:tc>
        <w:tc>
          <w:tcPr>
            <w:tcW w:w="3151" w:type="dxa"/>
            <w:hideMark/>
          </w:tcPr>
          <w:p w14:paraId="7E33444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able to deactivate a user or employee by managing the alert popup.</w:t>
            </w:r>
          </w:p>
        </w:tc>
      </w:tr>
      <w:tr w:rsidR="005B3A48" w:rsidRPr="005B3A48" w14:paraId="47BC5EAD" w14:textId="77777777" w:rsidTr="005B3A48">
        <w:trPr>
          <w:trHeight w:val="900"/>
        </w:trPr>
        <w:tc>
          <w:tcPr>
            <w:tcW w:w="714" w:type="dxa"/>
            <w:hideMark/>
          </w:tcPr>
          <w:p w14:paraId="27DD07AE" w14:textId="665909E0" w:rsidR="005B3A48" w:rsidRPr="005B3A48" w:rsidRDefault="005B3A48" w:rsidP="00A97B1D">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5</w:t>
            </w:r>
          </w:p>
        </w:tc>
        <w:tc>
          <w:tcPr>
            <w:tcW w:w="2883" w:type="dxa"/>
            <w:hideMark/>
          </w:tcPr>
          <w:p w14:paraId="657C732D"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Verify tooltip of an element which is present inside the Appointment page.</w:t>
            </w:r>
          </w:p>
        </w:tc>
        <w:tc>
          <w:tcPr>
            <w:tcW w:w="3312" w:type="dxa"/>
            <w:hideMark/>
          </w:tcPr>
          <w:p w14:paraId="725B84CC"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Appointment module.                                                  2.Mouse hover to the Keyboard button.                                          3.Verify the tooltip message.</w:t>
            </w:r>
          </w:p>
        </w:tc>
        <w:tc>
          <w:tcPr>
            <w:tcW w:w="3151" w:type="dxa"/>
            <w:noWrap/>
            <w:hideMark/>
          </w:tcPr>
          <w:p w14:paraId="3C028530"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ooltip message should be co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727320C8" w14:textId="77777777" w:rsidR="000B4140" w:rsidRDefault="000B4140">
      <w:pPr>
        <w:rPr>
          <w:rFonts w:asciiTheme="majorHAnsi" w:eastAsiaTheme="majorEastAsia" w:hAnsiTheme="majorHAnsi" w:cstheme="majorBidi"/>
          <w:color w:val="365F91" w:themeColor="accent1" w:themeShade="BF"/>
          <w:sz w:val="24"/>
          <w:szCs w:val="32"/>
        </w:rPr>
      </w:pPr>
      <w:r>
        <w:rPr>
          <w:sz w:val="24"/>
        </w:rPr>
        <w:br w:type="page"/>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ou can launch test cases any time as follows: Right click on testng.xml and run TestNGSuite</w:t>
      </w:r>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A2736" w14:textId="77777777" w:rsidR="00191C00" w:rsidRDefault="00191C00">
      <w:r>
        <w:separator/>
      </w:r>
    </w:p>
  </w:endnote>
  <w:endnote w:type="continuationSeparator" w:id="0">
    <w:p w14:paraId="0CC23C8D" w14:textId="77777777" w:rsidR="00191C00" w:rsidRDefault="0019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2B635" w14:textId="77777777" w:rsidR="00191C00" w:rsidRDefault="00191C00">
      <w:r>
        <w:separator/>
      </w:r>
    </w:p>
  </w:footnote>
  <w:footnote w:type="continuationSeparator" w:id="0">
    <w:p w14:paraId="7D756677" w14:textId="77777777" w:rsidR="00191C00" w:rsidRDefault="00191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B4140"/>
    <w:rsid w:val="000C579A"/>
    <w:rsid w:val="001318E3"/>
    <w:rsid w:val="00144E5C"/>
    <w:rsid w:val="00185355"/>
    <w:rsid w:val="00191C00"/>
    <w:rsid w:val="001C5044"/>
    <w:rsid w:val="00276D32"/>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94BFB"/>
    <w:rsid w:val="0059506B"/>
    <w:rsid w:val="005B3A48"/>
    <w:rsid w:val="005D6624"/>
    <w:rsid w:val="00606C88"/>
    <w:rsid w:val="00612A78"/>
    <w:rsid w:val="0063257D"/>
    <w:rsid w:val="0063522C"/>
    <w:rsid w:val="006579EF"/>
    <w:rsid w:val="00687AF9"/>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37F1D"/>
    <w:rsid w:val="00951B2F"/>
    <w:rsid w:val="009754F5"/>
    <w:rsid w:val="009B63D0"/>
    <w:rsid w:val="009C12C9"/>
    <w:rsid w:val="00A261B1"/>
    <w:rsid w:val="00A35066"/>
    <w:rsid w:val="00A452B4"/>
    <w:rsid w:val="00A57E83"/>
    <w:rsid w:val="00A770D4"/>
    <w:rsid w:val="00AA1592"/>
    <w:rsid w:val="00AB2E5B"/>
    <w:rsid w:val="00B7589B"/>
    <w:rsid w:val="00B9283A"/>
    <w:rsid w:val="00B9529C"/>
    <w:rsid w:val="00B96022"/>
    <w:rsid w:val="00BB061F"/>
    <w:rsid w:val="00BC2007"/>
    <w:rsid w:val="00C1239A"/>
    <w:rsid w:val="00C12F13"/>
    <w:rsid w:val="00C47339"/>
    <w:rsid w:val="00CD47EB"/>
    <w:rsid w:val="00D418C0"/>
    <w:rsid w:val="00D61FF5"/>
    <w:rsid w:val="00D72B81"/>
    <w:rsid w:val="00DB54CF"/>
    <w:rsid w:val="00DC054A"/>
    <w:rsid w:val="00E073D8"/>
    <w:rsid w:val="00E50526"/>
    <w:rsid w:val="00E56104"/>
    <w:rsid w:val="00E60309"/>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156">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643386800">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4</cp:revision>
  <dcterms:created xsi:type="dcterms:W3CDTF">2024-05-30T03:47:00Z</dcterms:created>
  <dcterms:modified xsi:type="dcterms:W3CDTF">2024-06-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